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id w:val="-807466743"/>
        <w:docPartObj>
          <w:docPartGallery w:val="Cover Pages"/>
          <w:docPartUnique/>
        </w:docPartObj>
      </w:sdtPr>
      <w:sdtContent>
        <w:p xmlns:wp14="http://schemas.microsoft.com/office/word/2010/wordml" w:rsidR="00AC0373" w:rsidRDefault="00AC0373" w14:paraId="5C8A3468" wp14:textId="77777777"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418EF130" wp14:editId="77777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xmlns:wp14="http://schemas.microsoft.com/office/word/2010/wordml" w:rsidR="00AC0373" w:rsidRDefault="00AC0373" w14:paraId="7F9E6E1F" wp14:textId="77777777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C0373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DATU BASEAK- TALDEA 5</w:t>
                                    </w:r>
                                  </w:p>
                                </w:sdtContent>
                              </w:sdt>
                              <w:p xmlns:wp14="http://schemas.microsoft.com/office/word/2010/wordml" w:rsidR="00AC0373" w:rsidRDefault="00AC0373" w14:paraId="672A6659" wp14:textId="7777777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xmlns:wp14="http://schemas.microsoft.com/office/word/2010/wordml" w:rsidR="00AC0373" w:rsidRDefault="00AC0373" w14:paraId="26DBE058" wp14:textId="7777777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 w14:anchorId="380B3C31">
                  <v:rect id="Rectángulo 1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spid="_x0000_s1026" fillcolor="#5b9bd5 [32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>
                    <v:path arrowok="t"/>
                    <v:textbox inset="21.6pt,1in,21.6pt">
                      <w:txbxContent>
                        <w:sdt>
                          <w:sdtPr>
                            <w:id w:val="484945419"/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C0373" w:rsidRDefault="00AC0373" w14:paraId="5C178A8A" wp14:textId="77777777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C0373"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DATU BASEAK- TALDEA 5</w:t>
                              </w:r>
                            </w:p>
                          </w:sdtContent>
                        </w:sdt>
                        <w:p w:rsidR="00AC0373" w:rsidRDefault="00AC0373" w14:paraId="0A37501D" wp14:textId="7777777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id w:val="344816180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C0373" w:rsidRDefault="00AC0373" w14:paraId="6836950C" wp14:textId="7777777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0288" behindDoc="0" locked="0" layoutInCell="1" allowOverlap="1" wp14:anchorId="22C638C8" wp14:editId="77777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xmlns:wp14="http://schemas.microsoft.com/office/word/2010/wordml" w:rsidR="00AC0373" w:rsidRDefault="00AC0373" w14:paraId="3D1F268D" wp14:textId="77777777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19               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 w14:anchorId="0D3B8816">
                  <v:rect id="Rectángulo 472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spid="_x0000_s1027" fillcolor="#44546a [3215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>
                    <v:path arrowok="t"/>
                    <v:textbox inset="14.4pt,,14.4pt">
                      <w:txbxContent>
                        <w:sdt>
                          <w:sdtPr>
                            <w:id w:val="719465496"/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C0373" w:rsidRDefault="00AC0373" w14:paraId="3DDACDAC" wp14:textId="77777777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5                            2024/3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19               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xmlns:wp14="http://schemas.microsoft.com/office/word/2010/wordml" w:rsidR="00AC0373" w:rsidRDefault="00AC0373" w14:paraId="5DAB6C7B" wp14:textId="77777777"/>
        <w:p xmlns:wp14="http://schemas.microsoft.com/office/word/2010/wordml" w:rsidR="00AC0373" w:rsidRDefault="00AC0373" w14:paraId="02EB378F" wp14:textId="77777777">
          <w:r>
            <w:br w:type="page"/>
          </w:r>
        </w:p>
      </w:sdtContent>
    </w:sdt>
    <w:p xmlns:wp14="http://schemas.microsoft.com/office/word/2010/wordml" w:rsidR="00AC0373" w:rsidRDefault="00AC0373" w14:paraId="6A05A809" wp14:textId="77777777"/>
    <w:p xmlns:wp14="http://schemas.microsoft.com/office/word/2010/wordml" w:rsidR="00AC0373" w:rsidRDefault="00AC0373" w14:paraId="5A39BBE3" wp14:textId="77777777"/>
    <w:p xmlns:wp14="http://schemas.microsoft.com/office/word/2010/wordml" w:rsidR="00AC0373" w:rsidRDefault="00AC0373" w14:paraId="41C8F396" wp14:textId="77777777">
      <w:r>
        <w:br w:type="page"/>
      </w:r>
    </w:p>
    <w:p xmlns:wp14="http://schemas.microsoft.com/office/word/2010/wordml" w:rsidR="00AC0373" w:rsidRDefault="00AC0373" w14:paraId="72A3D3EC" wp14:textId="77777777">
      <w:r>
        <w:br w:type="page"/>
      </w:r>
    </w:p>
    <w:p xmlns:wp14="http://schemas.microsoft.com/office/word/2010/wordml" w:rsidR="00AC0373" w:rsidRDefault="00AC0373" w14:paraId="0D0B940D" wp14:textId="77777777">
      <w:r>
        <w:br w:type="page"/>
      </w:r>
    </w:p>
    <w:p xmlns:wp14="http://schemas.microsoft.com/office/word/2010/wordml" w:rsidR="00AC0373" w:rsidP="00AC0373" w:rsidRDefault="00AC0373" w14:paraId="4E98D77A" wp14:textId="0F22AC83">
      <w:pPr>
        <w:pStyle w:val="1izenburua"/>
        <w:rPr/>
      </w:pPr>
      <w:r w:rsidR="5EFC54BF">
        <w:rPr/>
        <w:t>DBeaver</w:t>
      </w:r>
      <w:r w:rsidR="5EFC54BF">
        <w:rPr/>
        <w:t xml:space="preserve"> instalazioa eta aktibazioa:</w:t>
      </w:r>
    </w:p>
    <w:p xmlns:wp14="http://schemas.microsoft.com/office/word/2010/wordml" w:rsidR="00B808CE" w:rsidP="00AC0373" w:rsidRDefault="00AC0373" w14:paraId="363D4462" wp14:textId="77777777">
      <w:pPr>
        <w:ind w:left="142"/>
        <w:jc w:val="both"/>
      </w:pPr>
      <w:r>
        <w:t xml:space="preserve">Aurrena hizkuntza aukeratu beharko zaio eta </w:t>
      </w:r>
      <w:r w:rsidR="00B808CE">
        <w:t>h</w:t>
      </w:r>
      <w:r>
        <w:t>urren</w:t>
      </w:r>
      <w:r w:rsidR="00B808CE">
        <w:t>go</w:t>
      </w:r>
      <w:r>
        <w:t xml:space="preserve"> bi orrietan “</w:t>
      </w:r>
      <w:proofErr w:type="spellStart"/>
      <w:r>
        <w:t>Siguiente</w:t>
      </w:r>
      <w:proofErr w:type="spellEnd"/>
      <w:r>
        <w:t>” edo “</w:t>
      </w:r>
      <w:proofErr w:type="spellStart"/>
      <w:r>
        <w:t>Acept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 beharko zaio.</w:t>
      </w:r>
      <w:r w:rsidR="00B808CE">
        <w:t xml:space="preserve">                                                                                                  </w:t>
      </w:r>
      <w:r w:rsidRPr="00B808CE" w:rsidR="00B808CE">
        <w:t xml:space="preserve"> </w:t>
      </w:r>
      <w:r w:rsidRPr="003C4FEE" w:rsidR="00B808CE">
        <w:drawing>
          <wp:inline xmlns:wp14="http://schemas.microsoft.com/office/word/2010/wordprocessingDrawing" distT="0" distB="0" distL="0" distR="0" wp14:anchorId="19067CDF" wp14:editId="28F13CD9">
            <wp:extent cx="2019300" cy="1062054"/>
            <wp:effectExtent l="0" t="0" r="0" b="508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671" cy="107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8CE" w:rsidR="00B808CE">
        <w:t xml:space="preserve"> </w:t>
      </w:r>
      <w:r w:rsidR="00B808CE">
        <w:t xml:space="preserve">            </w:t>
      </w:r>
      <w:r w:rsidRPr="003C4FEE" w:rsidR="00B808CE">
        <w:drawing>
          <wp:inline xmlns:wp14="http://schemas.microsoft.com/office/word/2010/wordprocessingDrawing" distT="0" distB="0" distL="0" distR="0" wp14:anchorId="73A63DD4" wp14:editId="4B9EDA23">
            <wp:extent cx="3390900" cy="2655524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036" cy="26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CE">
        <w:t xml:space="preserve">                             </w:t>
      </w:r>
      <w:r w:rsidRPr="003C4FEE" w:rsidR="00B808CE">
        <w:drawing>
          <wp:inline xmlns:wp14="http://schemas.microsoft.com/office/word/2010/wordprocessingDrawing" distT="0" distB="0" distL="0" distR="0" wp14:anchorId="1A303435" wp14:editId="464F8BCD">
            <wp:extent cx="3419475" cy="272176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041" cy="27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CE">
        <w:t xml:space="preserve">                                               </w:t>
      </w:r>
    </w:p>
    <w:p xmlns:wp14="http://schemas.microsoft.com/office/word/2010/wordml" w:rsidRPr="00AC0373" w:rsidR="00AC0373" w:rsidP="00AC0373" w:rsidRDefault="00AC0373" w14:paraId="0E27B00A" wp14:textId="77777777">
      <w:pPr>
        <w:ind w:left="142"/>
        <w:jc w:val="both"/>
      </w:pPr>
    </w:p>
    <w:p xmlns:wp14="http://schemas.microsoft.com/office/word/2010/wordml" w:rsidR="00B808CE" w:rsidRDefault="00B808CE" w14:paraId="60061E4C" wp14:textId="77777777"/>
    <w:p xmlns:wp14="http://schemas.microsoft.com/office/word/2010/wordml" w:rsidR="00B808CE" w:rsidRDefault="00B808CE" w14:paraId="44EAFD9C" wp14:textId="77777777"/>
    <w:p xmlns:wp14="http://schemas.microsoft.com/office/word/2010/wordml" w:rsidR="00B808CE" w:rsidRDefault="00B808CE" w14:paraId="4B94D5A5" wp14:textId="77777777"/>
    <w:p xmlns:wp14="http://schemas.microsoft.com/office/word/2010/wordml" w:rsidR="00B808CE" w:rsidRDefault="00B808CE" w14:paraId="55FA4BBE" wp14:textId="77777777">
      <w:r>
        <w:t xml:space="preserve">Orri onetan, erabiltzaile guztitan edo zauden erabiltzailean aplikazioa instalatzeko aukera ematen da.                                                     </w:t>
      </w:r>
      <w:r w:rsidRPr="003C4FEE" w:rsidR="003C4FEE">
        <w:drawing>
          <wp:inline xmlns:wp14="http://schemas.microsoft.com/office/word/2010/wordprocessingDrawing" distT="0" distB="0" distL="0" distR="0" wp14:anchorId="381DE00A" wp14:editId="0BA0B65F">
            <wp:extent cx="3400425" cy="2647815"/>
            <wp:effectExtent l="0" t="0" r="0" b="63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08CE" w:rsidRDefault="00B808CE" w14:paraId="2057ED54" wp14:textId="77777777">
      <w:r>
        <w:t>Hemen nahi diren konponenteak aukeratzen dira.</w:t>
      </w:r>
      <w:r w:rsidRPr="003C4FEE" w:rsidR="003C4FEE">
        <w:drawing>
          <wp:inline xmlns:wp14="http://schemas.microsoft.com/office/word/2010/wordprocessingDrawing" distT="0" distB="0" distL="0" distR="0" wp14:anchorId="2A5F6CC5" wp14:editId="4120AC39">
            <wp:extent cx="3432715" cy="263842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08CE" w:rsidRDefault="00B808CE" w14:paraId="3DEEC669" wp14:textId="77777777">
      <w:r>
        <w:br w:type="page"/>
      </w:r>
    </w:p>
    <w:p xmlns:wp14="http://schemas.microsoft.com/office/word/2010/wordml" w:rsidR="00B808CE" w:rsidRDefault="00B808CE" w14:paraId="4A26D23B" wp14:textId="77777777">
      <w:r>
        <w:t xml:space="preserve">Orain instalazioaren kokapena aukeratu beharko da eta aurrera jarrai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Siguiente</w:t>
      </w:r>
      <w:proofErr w:type="spellEnd"/>
      <w:r w:rsidRPr="00B808CE">
        <w:rPr>
          <w:b/>
        </w:rPr>
        <w:t>”</w:t>
      </w:r>
      <w:r>
        <w:t xml:space="preserve"> eman beharko zaio.                                     </w:t>
      </w:r>
      <w:r w:rsidRPr="003C4FEE">
        <w:drawing>
          <wp:inline xmlns:wp14="http://schemas.microsoft.com/office/word/2010/wordprocessingDrawing" distT="0" distB="0" distL="0" distR="0" wp14:anchorId="432B4316" wp14:editId="6DB97B8E">
            <wp:extent cx="3723543" cy="2933700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752" cy="29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</w:p>
    <w:p xmlns:wp14="http://schemas.microsoft.com/office/word/2010/wordml" w:rsidR="00B808CE" w:rsidRDefault="00B808CE" w14:paraId="1FD37E85" wp14:textId="77777777">
      <w:r>
        <w:t xml:space="preserve">Buka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Instalar</w:t>
      </w:r>
      <w:proofErr w:type="spellEnd"/>
      <w:r w:rsidRPr="00B808CE">
        <w:rPr>
          <w:b/>
        </w:rPr>
        <w:t>”</w:t>
      </w:r>
      <w:r>
        <w:t xml:space="preserve"> ematen zaio eta hurrengo orrian </w:t>
      </w:r>
      <w:r w:rsidRPr="00B808CE">
        <w:rPr>
          <w:b/>
        </w:rPr>
        <w:t>“</w:t>
      </w:r>
      <w:proofErr w:type="spellStart"/>
      <w:r w:rsidRPr="00B808CE">
        <w:rPr>
          <w:b/>
        </w:rPr>
        <w:t>terminar</w:t>
      </w:r>
      <w:proofErr w:type="spellEnd"/>
      <w:r w:rsidRPr="00B808CE">
        <w:rPr>
          <w:b/>
        </w:rPr>
        <w:t xml:space="preserve">” </w:t>
      </w:r>
      <w:r>
        <w:t>eman beharko zaio</w:t>
      </w:r>
      <w:r w:rsidRPr="003C4FEE" w:rsidR="003C4FEE">
        <w:drawing>
          <wp:inline xmlns:wp14="http://schemas.microsoft.com/office/word/2010/wordprocessingDrawing" distT="0" distB="0" distL="0" distR="0" wp14:anchorId="7CD9A58E" wp14:editId="0A426824">
            <wp:extent cx="3765698" cy="2914650"/>
            <wp:effectExtent l="0" t="0" r="635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111" cy="29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FEE" w:rsidR="003C4FEE">
        <w:drawing>
          <wp:inline xmlns:wp14="http://schemas.microsoft.com/office/word/2010/wordprocessingDrawing" distT="0" distB="0" distL="0" distR="0" wp14:anchorId="465E72D6" wp14:editId="2B6EE069">
            <wp:extent cx="3371850" cy="2627064"/>
            <wp:effectExtent l="0" t="0" r="0" b="190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075" cy="26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08CE" w:rsidRDefault="00B808CE" w14:paraId="3656B9AB" wp14:textId="77777777">
      <w:pPr>
        <w:rPr/>
      </w:pPr>
      <w:r>
        <w:br w:type="page"/>
      </w:r>
    </w:p>
    <w:p xmlns:wp14="http://schemas.microsoft.com/office/word/2010/wordml" w:rsidR="003C4FEE" w:rsidP="5EFC54BF" w:rsidRDefault="003C4FEE" w14:paraId="55A299D3" wp14:textId="237D1794">
      <w:pPr>
        <w:rPr/>
      </w:pPr>
      <w:r w:rsidR="5EFC54BF">
        <w:rPr/>
        <w:t>Aplikazioan sartzen garenean lizentzia eskatuko du. Lizentzia edukita “</w:t>
      </w:r>
      <w:r w:rsidR="5EFC54BF">
        <w:rPr/>
        <w:t>Import</w:t>
      </w:r>
      <w:r w:rsidR="5EFC54BF">
        <w:rPr/>
        <w:t xml:space="preserve"> </w:t>
      </w:r>
      <w:r w:rsidR="5EFC54BF">
        <w:rPr/>
        <w:t>License</w:t>
      </w:r>
      <w:r w:rsidR="5EFC54BF">
        <w:rPr/>
        <w:t>”-</w:t>
      </w:r>
      <w:r w:rsidR="5EFC54BF">
        <w:rPr/>
        <w:t>ri</w:t>
      </w:r>
      <w:r w:rsidR="5EFC54BF">
        <w:rPr/>
        <w:t xml:space="preserve"> eman beharko zaio.</w:t>
      </w:r>
      <w:bookmarkStart w:name="_GoBack" w:id="0"/>
      <w:bookmarkEnd w:id="0"/>
      <w:r>
        <w:drawing>
          <wp:inline xmlns:wp14="http://schemas.microsoft.com/office/word/2010/wordprocessingDrawing" wp14:editId="310F0207" wp14:anchorId="4DFADC78">
            <wp:extent cx="5400040" cy="3031490"/>
            <wp:effectExtent l="0" t="0" r="0" b="0"/>
            <wp:docPr id="9" name="Irudia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9"/>
                    <pic:cNvPicPr/>
                  </pic:nvPicPr>
                  <pic:blipFill>
                    <a:blip r:embed="R7f9b4ec5c69f4d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C4FEE" w:rsidP="5EFC54BF" w:rsidRDefault="003C4FEE" w14:paraId="181C9289" wp14:textId="09A556C2">
      <w:pPr>
        <w:pStyle w:val="Normala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5EFC54BF">
        <w:rPr/>
        <w:t>“</w:t>
      </w:r>
      <w:r w:rsidR="5EFC54BF">
        <w:rPr/>
        <w:t>Import</w:t>
      </w:r>
      <w:r w:rsidR="5EFC54BF">
        <w:rPr/>
        <w:t xml:space="preserve"> </w:t>
      </w:r>
      <w:r w:rsidR="5EFC54BF">
        <w:rPr/>
        <w:t>License</w:t>
      </w:r>
      <w:r w:rsidR="5EFC54BF">
        <w:rPr/>
        <w:t>” eman zaionean, orri hau aterako da. Or itsatsi beharko da lizentzia eta itsatsita gero “</w:t>
      </w:r>
      <w:r w:rsidR="5EFC54BF">
        <w:rPr/>
        <w:t>Import</w:t>
      </w:r>
      <w:r w:rsidR="5EFC54BF">
        <w:rPr/>
        <w:t>”-eri eman beharko zaio.</w:t>
      </w:r>
      <w:r>
        <w:drawing>
          <wp:inline xmlns:wp14="http://schemas.microsoft.com/office/word/2010/wordprocessingDrawing" wp14:editId="578A8AE8" wp14:anchorId="72C944DC">
            <wp:extent cx="3429000" cy="1829678"/>
            <wp:effectExtent l="0" t="0" r="0" b="0"/>
            <wp:docPr id="10" name="Irudia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0"/>
                    <pic:cNvPicPr/>
                  </pic:nvPicPr>
                  <pic:blipFill>
                    <a:blip r:embed="R6286680554ff4b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374E7AF3" wp14:anchorId="2A257ED0">
            <wp:extent cx="3895725" cy="979626"/>
            <wp:effectExtent l="0" t="0" r="0" b="0"/>
            <wp:docPr id="11" name="Irudia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1"/>
                    <pic:cNvPicPr/>
                  </pic:nvPicPr>
                  <pic:blipFill>
                    <a:blip r:embed="Rbb699e8a228747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C4FEE" w:rsidP="5EFC54BF" w:rsidRDefault="003C4FEE" w14:paraId="45FB0818" wp14:textId="352129B1">
      <w:pPr>
        <w:pStyle w:val="Normala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/>
      </w:pPr>
      <w:r w:rsidR="5EFC54BF">
        <w:rPr/>
        <w:t xml:space="preserve">Emen ikusi al izango dira </w:t>
      </w:r>
      <w:r w:rsidR="5EFC54BF">
        <w:rPr/>
        <w:t>lizentziaren</w:t>
      </w:r>
      <w:r w:rsidR="5EFC54BF">
        <w:rPr/>
        <w:t xml:space="preserve"> datua. </w:t>
      </w:r>
      <w:r>
        <w:drawing>
          <wp:inline xmlns:wp14="http://schemas.microsoft.com/office/word/2010/wordprocessingDrawing" wp14:editId="34BFAA05" wp14:anchorId="145608A4">
            <wp:extent cx="2908439" cy="3236940"/>
            <wp:effectExtent l="0" t="0" r="9525" b="0"/>
            <wp:docPr id="12" name="Irudia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2"/>
                    <pic:cNvPicPr/>
                  </pic:nvPicPr>
                  <pic:blipFill>
                    <a:blip r:embed="R454d4b9def5147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E26CE2F" wp14:anchorId="01623437">
            <wp:extent cx="3015330" cy="2858220"/>
            <wp:effectExtent l="0" t="0" r="0" b="9525"/>
            <wp:docPr id="13" name="Irudia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3"/>
                    <pic:cNvPicPr/>
                  </pic:nvPicPr>
                  <pic:blipFill>
                    <a:blip r:embed="R78646418f49642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C4FEE" w:rsidRDefault="003C4FEE" w14:paraId="049F31CB" wp14:textId="77777777">
      <w:pPr>
        <w:rPr/>
      </w:pPr>
      <w:r>
        <w:br w:type="page"/>
      </w:r>
    </w:p>
    <w:p w:rsidR="5EFC54BF" w:rsidP="5EFC54BF" w:rsidRDefault="5EFC54BF" w14:paraId="7E01DA9C" w14:textId="04B4BC7F">
      <w:pPr>
        <w:pStyle w:val="1izenburua"/>
        <w:rPr/>
      </w:pPr>
      <w:r w:rsidR="5EFC54BF">
        <w:rPr/>
        <w:t>Oracle-rekin konektatu:</w:t>
      </w:r>
    </w:p>
    <w:p w:rsidR="5EFC54BF" w:rsidP="5EFC54BF" w:rsidRDefault="5EFC54BF" w14:paraId="719342B4" w14:textId="4419EF94">
      <w:pPr>
        <w:pStyle w:val="Normala"/>
        <w:rPr/>
      </w:pPr>
      <w:r w:rsidR="5EFC54BF">
        <w:rPr/>
        <w:t>Aurrena datu base mota aukeratu beharko da. Aukeratuta gero “</w:t>
      </w:r>
      <w:r w:rsidR="5EFC54BF">
        <w:rPr/>
        <w:t>Siguiente</w:t>
      </w:r>
      <w:r w:rsidR="5EFC54BF">
        <w:rPr/>
        <w:t xml:space="preserve">” eman beharko zaio aurrera jarraitzeko.                                     </w:t>
      </w:r>
      <w:r>
        <w:drawing>
          <wp:inline wp14:editId="4C317330" wp14:anchorId="64D978C0">
            <wp:extent cx="3378148" cy="2784668"/>
            <wp:effectExtent l="0" t="0" r="0" b="6350"/>
            <wp:docPr id="1497014575" name="Irudia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4"/>
                    <pic:cNvPicPr/>
                  </pic:nvPicPr>
                  <pic:blipFill>
                    <a:blip r:embed="R98c5e91732e74d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378148" cy="278466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5171" w:rsidRDefault="003C4FEE" w14:paraId="53128261" wp14:textId="6B5A3C8A">
      <w:pPr>
        <w:rPr/>
      </w:pPr>
      <w:r w:rsidRPr="5EFC54BF" w:rsidR="5EFC54BF">
        <w:rPr>
          <w:b w:val="1"/>
          <w:bCs w:val="1"/>
        </w:rPr>
        <w:t>“</w:t>
      </w:r>
      <w:r w:rsidRPr="5EFC54BF" w:rsidR="5EFC54BF">
        <w:rPr>
          <w:b w:val="1"/>
          <w:bCs w:val="1"/>
        </w:rPr>
        <w:t>Propiedades</w:t>
      </w:r>
      <w:r w:rsidRPr="5EFC54BF" w:rsidR="5EFC54BF">
        <w:rPr>
          <w:b w:val="1"/>
          <w:bCs w:val="1"/>
        </w:rPr>
        <w:t xml:space="preserve"> de </w:t>
      </w:r>
      <w:r w:rsidRPr="5EFC54BF" w:rsidR="5EFC54BF">
        <w:rPr>
          <w:b w:val="1"/>
          <w:bCs w:val="1"/>
        </w:rPr>
        <w:t>Conexion</w:t>
      </w:r>
      <w:r w:rsidRPr="5EFC54BF" w:rsidR="5EFC54BF">
        <w:rPr>
          <w:b w:val="1"/>
          <w:bCs w:val="1"/>
        </w:rPr>
        <w:t>”</w:t>
      </w:r>
      <w:r w:rsidR="5EFC54BF">
        <w:rPr/>
        <w:t xml:space="preserve"> atalean zerbitzariaren </w:t>
      </w:r>
      <w:r w:rsidR="5EFC54BF">
        <w:rPr/>
        <w:t>ip</w:t>
      </w:r>
      <w:r w:rsidR="5EFC54BF">
        <w:rPr/>
        <w:t xml:space="preserve">, </w:t>
      </w:r>
      <w:r w:rsidR="5EFC54BF">
        <w:rPr/>
        <w:t>orcle</w:t>
      </w:r>
      <w:r w:rsidR="5EFC54BF">
        <w:rPr/>
        <w:t xml:space="preserve"> barruan dagoen erabiltzaile bat bere </w:t>
      </w:r>
      <w:r w:rsidR="5EFC54BF">
        <w:rPr/>
        <w:t>pasahitzarekin</w:t>
      </w:r>
      <w:r w:rsidR="5EFC54BF">
        <w:rPr/>
        <w:t xml:space="preserve"> eta </w:t>
      </w:r>
      <w:r w:rsidRPr="5EFC54BF" w:rsidR="5EFC54BF">
        <w:rPr>
          <w:b w:val="1"/>
          <w:bCs w:val="1"/>
        </w:rPr>
        <w:t>“</w:t>
      </w:r>
      <w:r w:rsidRPr="5EFC54BF" w:rsidR="5EFC54BF">
        <w:rPr>
          <w:b w:val="1"/>
          <w:bCs w:val="1"/>
        </w:rPr>
        <w:t>Database</w:t>
      </w:r>
      <w:r w:rsidRPr="5EFC54BF" w:rsidR="5EFC54BF">
        <w:rPr>
          <w:b w:val="1"/>
          <w:bCs w:val="1"/>
        </w:rPr>
        <w:t>”</w:t>
      </w:r>
      <w:r w:rsidR="5EFC54BF">
        <w:rPr/>
        <w:t xml:space="preserve"> jartzen duen lekuan </w:t>
      </w:r>
      <w:r w:rsidRPr="5EFC54BF" w:rsidR="5EFC54BF">
        <w:rPr>
          <w:b w:val="1"/>
          <w:bCs w:val="1"/>
        </w:rPr>
        <w:t>“ORCLCDB”</w:t>
      </w:r>
      <w:r w:rsidR="5EFC54BF">
        <w:rPr/>
        <w:t xml:space="preserve"> jarri beharko da</w:t>
      </w:r>
      <w:r>
        <w:drawing>
          <wp:inline xmlns:wp14="http://schemas.microsoft.com/office/word/2010/wordprocessingDrawing" wp14:editId="3D41E723" wp14:anchorId="0AEFBDAC">
            <wp:extent cx="4010988" cy="3451600"/>
            <wp:effectExtent l="0" t="0" r="0" b="0"/>
            <wp:docPr id="16" name="Irudia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6"/>
                    <pic:cNvPicPr/>
                  </pic:nvPicPr>
                  <pic:blipFill>
                    <a:blip r:embed="R25427ae961f443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10988" cy="3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5171" w:rsidRDefault="00845171" w14:paraId="62486C05" wp14:textId="77777777">
      <w:r>
        <w:br w:type="page"/>
      </w:r>
    </w:p>
    <w:p xmlns:wp14="http://schemas.microsoft.com/office/word/2010/wordml" w:rsidR="00A6254A" w:rsidP="5EFC54BF" w:rsidRDefault="00845171" w14:paraId="397243D4" wp14:textId="3DD03165">
      <w:pPr>
        <w:pStyle w:val="1izenburua"/>
        <w:rPr/>
      </w:pPr>
      <w:r w:rsidR="510D91DC">
        <w:rPr/>
        <w:t>XML-</w:t>
      </w:r>
      <w:r w:rsidR="510D91DC">
        <w:rPr/>
        <w:t>ak</w:t>
      </w:r>
      <w:r w:rsidR="510D91DC">
        <w:rPr/>
        <w:t xml:space="preserve"> sortzeko </w:t>
      </w:r>
      <w:r w:rsidR="510D91DC">
        <w:rPr/>
        <w:t>automatizazioa</w:t>
      </w:r>
      <w:r w:rsidR="510D91DC">
        <w:rPr/>
        <w:t>:</w:t>
      </w:r>
    </w:p>
    <w:p xmlns:wp14="http://schemas.microsoft.com/office/word/2010/wordml" w:rsidR="00A6254A" w:rsidP="510D91DC" w:rsidRDefault="00845171" w14:paraId="516828DD" wp14:textId="7BF99FF3">
      <w:pPr>
        <w:pStyle w:val="Normala"/>
        <w:rPr/>
      </w:pPr>
    </w:p>
    <w:p xmlns:wp14="http://schemas.microsoft.com/office/word/2010/wordml" w:rsidR="00A6254A" w:rsidP="510D91DC" w:rsidRDefault="00845171" w14:paraId="7BF9E980" wp14:textId="4C0B5939">
      <w:pPr>
        <w:pStyle w:val="Normala"/>
        <w:rPr/>
      </w:pPr>
      <w:r w:rsidR="510D91DC">
        <w:rPr/>
        <w:t>Emen egonda “</w:t>
      </w:r>
      <w:r w:rsidR="510D91DC">
        <w:rPr/>
        <w:t>tarea</w:t>
      </w:r>
      <w:r w:rsidR="510D91DC">
        <w:rPr/>
        <w:t>”-</w:t>
      </w:r>
      <w:r w:rsidR="510D91DC">
        <w:rPr/>
        <w:t>ri</w:t>
      </w:r>
      <w:r w:rsidR="510D91DC">
        <w:rPr/>
        <w:t xml:space="preserve"> izena bat jarriko zaio eta “Data </w:t>
      </w:r>
      <w:r w:rsidR="510D91DC">
        <w:rPr/>
        <w:t>export</w:t>
      </w:r>
      <w:r w:rsidR="510D91DC">
        <w:rPr/>
        <w:t>” eman beharko zaio XML-</w:t>
      </w:r>
      <w:r w:rsidR="510D91DC">
        <w:rPr/>
        <w:t>ak</w:t>
      </w:r>
      <w:r w:rsidR="510D91DC">
        <w:rPr/>
        <w:t xml:space="preserve"> esportatzeko. Ori eginda gero “</w:t>
      </w:r>
      <w:r w:rsidR="510D91DC">
        <w:rPr/>
        <w:t>Siguiente</w:t>
      </w:r>
      <w:r w:rsidR="510D91DC">
        <w:rPr/>
        <w:t xml:space="preserve">”- </w:t>
      </w:r>
      <w:r w:rsidR="510D91DC">
        <w:rPr/>
        <w:t>ri</w:t>
      </w:r>
      <w:r w:rsidR="510D91DC">
        <w:rPr/>
        <w:t xml:space="preserve"> emango zaio aurrera jarraitzeko.</w:t>
      </w:r>
      <w:r>
        <w:drawing>
          <wp:inline xmlns:wp14="http://schemas.microsoft.com/office/word/2010/wordprocessingDrawing" wp14:editId="36B1C44F" wp14:anchorId="6D0AE24D">
            <wp:extent cx="4752340" cy="2895887"/>
            <wp:effectExtent l="0" t="0" r="0" b="5080"/>
            <wp:docPr id="17" name="Irudia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7"/>
                    <pic:cNvPicPr/>
                  </pic:nvPicPr>
                  <pic:blipFill>
                    <a:blip r:embed="R17be86efc7934e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254A" w:rsidP="510D91DC" w:rsidRDefault="00845171" w14:paraId="3AFE2CAC" wp14:textId="317B1EB7">
      <w:pPr>
        <w:pStyle w:val="Normala"/>
        <w:rPr/>
      </w:pPr>
      <w:r w:rsidR="510D91DC">
        <w:rPr/>
        <w:t xml:space="preserve">Atal onetan esportatu </w:t>
      </w:r>
      <w:r w:rsidR="510D91DC">
        <w:rPr/>
        <w:t>nahi</w:t>
      </w:r>
      <w:r w:rsidR="510D91DC">
        <w:rPr/>
        <w:t xml:space="preserve"> diren taulak aukeratuko dira “</w:t>
      </w:r>
      <w:r w:rsidR="510D91DC">
        <w:rPr/>
        <w:t>Add</w:t>
      </w:r>
      <w:r w:rsidR="510D91DC">
        <w:rPr/>
        <w:t xml:space="preserve"> </w:t>
      </w:r>
      <w:r w:rsidR="510D91DC">
        <w:rPr/>
        <w:t>Table</w:t>
      </w:r>
      <w:r w:rsidR="510D91DC">
        <w:rPr/>
        <w:t>...” emanez eta  “</w:t>
      </w:r>
      <w:r w:rsidR="510D91DC">
        <w:rPr/>
        <w:t>Siguiente</w:t>
      </w:r>
      <w:r w:rsidR="510D91DC">
        <w:rPr/>
        <w:t xml:space="preserve">”- </w:t>
      </w:r>
      <w:r w:rsidR="510D91DC">
        <w:rPr/>
        <w:t>ri</w:t>
      </w:r>
      <w:r w:rsidR="510D91DC">
        <w:rPr/>
        <w:t xml:space="preserve"> emango zaio aurrera jarraitzeko. </w:t>
      </w:r>
      <w:r>
        <w:drawing>
          <wp:inline xmlns:wp14="http://schemas.microsoft.com/office/word/2010/wordprocessingDrawing" wp14:editId="4EA1D670" wp14:anchorId="70918B1C">
            <wp:extent cx="4714240" cy="3544550"/>
            <wp:effectExtent l="0" t="0" r="0" b="0"/>
            <wp:docPr id="19" name="Irudia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9"/>
                    <pic:cNvPicPr/>
                  </pic:nvPicPr>
                  <pic:blipFill>
                    <a:blip r:embed="R38b1e99c046c4bd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254A" w:rsidP="510D91DC" w:rsidRDefault="00845171" w14:paraId="39C2A656" wp14:textId="2DFFFE45">
      <w:pPr>
        <w:pStyle w:val="Normala"/>
        <w:rPr/>
      </w:pPr>
      <w:r w:rsidR="510D91DC">
        <w:rPr/>
        <w:t xml:space="preserve">Emen XML formatua aukeratu beharko da, </w:t>
      </w:r>
      <w:r w:rsidR="510D91DC">
        <w:rPr/>
        <w:t>XMLs</w:t>
      </w:r>
      <w:r w:rsidR="510D91DC">
        <w:rPr/>
        <w:t xml:space="preserve"> esportatzeko. Ori eginda gero “</w:t>
      </w:r>
      <w:r w:rsidR="510D91DC">
        <w:rPr/>
        <w:t>Siguiente</w:t>
      </w:r>
      <w:r w:rsidR="510D91DC">
        <w:rPr/>
        <w:t xml:space="preserve">”- </w:t>
      </w:r>
      <w:r w:rsidR="510D91DC">
        <w:rPr/>
        <w:t>ri</w:t>
      </w:r>
      <w:r w:rsidR="510D91DC">
        <w:rPr/>
        <w:t xml:space="preserve"> emango zaio aurrera jarraitzeko. </w:t>
      </w:r>
      <w:r>
        <w:drawing>
          <wp:inline xmlns:wp14="http://schemas.microsoft.com/office/word/2010/wordprocessingDrawing" wp14:editId="5DBD0C29" wp14:anchorId="27874777">
            <wp:extent cx="4457064" cy="3415650"/>
            <wp:effectExtent l="0" t="0" r="0" b="0"/>
            <wp:docPr id="18" name="Irudia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18"/>
                    <pic:cNvPicPr/>
                  </pic:nvPicPr>
                  <pic:blipFill>
                    <a:blip r:embed="Rfc86ae39c4ae42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7064" cy="34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254A" w:rsidP="510D91DC" w:rsidRDefault="00845171" w14:paraId="45D41DDC" wp14:textId="21E8F34E">
      <w:pPr>
        <w:pStyle w:val="Normala"/>
        <w:rPr/>
      </w:pPr>
      <w:r>
        <w:drawing>
          <wp:inline xmlns:wp14="http://schemas.microsoft.com/office/word/2010/wordprocessingDrawing" wp14:editId="03FAD00F" wp14:anchorId="5ABAD433">
            <wp:extent cx="5400040" cy="4084955"/>
            <wp:effectExtent l="0" t="0" r="0" b="0"/>
            <wp:docPr id="20" name="Irudia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20"/>
                    <pic:cNvPicPr/>
                  </pic:nvPicPr>
                  <pic:blipFill>
                    <a:blip r:embed="R9fa135c3e6744a5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254A" w:rsidP="510D91DC" w:rsidRDefault="00845171" w14:paraId="08B09095" wp14:textId="73A0C26D">
      <w:pPr>
        <w:pStyle w:val="Normala"/>
        <w:rPr/>
      </w:pPr>
      <w:r w:rsidR="510D91DC">
        <w:rPr/>
        <w:t xml:space="preserve">Dagoen </w:t>
      </w:r>
      <w:r w:rsidR="510D91DC">
        <w:rPr/>
        <w:t>bezala</w:t>
      </w:r>
      <w:r w:rsidR="510D91DC">
        <w:rPr/>
        <w:t xml:space="preserve"> utziko da eta “</w:t>
      </w:r>
      <w:r w:rsidR="510D91DC">
        <w:rPr/>
        <w:t>Siguiente</w:t>
      </w:r>
      <w:r w:rsidR="510D91DC">
        <w:rPr/>
        <w:t>”-</w:t>
      </w:r>
      <w:r w:rsidR="510D91DC">
        <w:rPr/>
        <w:t>ri</w:t>
      </w:r>
      <w:r w:rsidR="510D91DC">
        <w:rPr/>
        <w:t xml:space="preserve"> emango zaio aurrera jarraitzeko.</w:t>
      </w:r>
      <w:r>
        <w:drawing>
          <wp:inline xmlns:wp14="http://schemas.microsoft.com/office/word/2010/wordprocessingDrawing" wp14:editId="61AB2BDE" wp14:anchorId="07F22F79">
            <wp:extent cx="4799964" cy="3653031"/>
            <wp:effectExtent l="0" t="0" r="0" b="5080"/>
            <wp:docPr id="21" name="Irudia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21"/>
                    <pic:cNvPicPr/>
                  </pic:nvPicPr>
                  <pic:blipFill>
                    <a:blip r:embed="R15d862324dca4a4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9964" cy="36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254A" w:rsidP="510D91DC" w:rsidRDefault="00845171" w14:paraId="4101652C" wp14:textId="3C90F635">
      <w:pPr>
        <w:pStyle w:val="Normala"/>
        <w:rPr/>
      </w:pPr>
      <w:r w:rsidR="510D91DC">
        <w:rPr/>
        <w:t>“Output” atalen “</w:t>
      </w:r>
      <w:r w:rsidR="510D91DC">
        <w:rPr/>
        <w:t>Directory</w:t>
      </w:r>
      <w:r w:rsidR="510D91DC">
        <w:rPr/>
        <w:t>” jartzen duen lekuan, XMLak gorde nahi diren direktorioa aukeratuko da. Sorketa bukatzeko “</w:t>
      </w:r>
      <w:r w:rsidR="510D91DC">
        <w:rPr/>
        <w:t>Continuar</w:t>
      </w:r>
      <w:r w:rsidR="510D91DC">
        <w:rPr/>
        <w:t>” emango zaio.</w:t>
      </w:r>
      <w:r>
        <w:br/>
      </w:r>
      <w:r w:rsidR="510D91DC">
        <w:rPr/>
        <w:t xml:space="preserve"> </w:t>
      </w:r>
      <w:r>
        <w:drawing>
          <wp:inline xmlns:wp14="http://schemas.microsoft.com/office/word/2010/wordprocessingDrawing" wp14:editId="68F78B6D" wp14:anchorId="28034725">
            <wp:extent cx="4819014" cy="3698696"/>
            <wp:effectExtent l="0" t="0" r="0" b="8255"/>
            <wp:docPr id="22" name="Irudia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22"/>
                    <pic:cNvPicPr/>
                  </pic:nvPicPr>
                  <pic:blipFill>
                    <a:blip r:embed="Rf87149612bd749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014" cy="36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6254A" w:rsidRDefault="00A6254A" w14:paraId="4B99056E" wp14:textId="77777777">
      <w:r>
        <w:br w:type="page"/>
      </w:r>
    </w:p>
    <w:p xmlns:wp14="http://schemas.microsoft.com/office/word/2010/wordml" w:rsidR="00357F84" w:rsidRDefault="00A6254A" w14:paraId="07154EB9" wp14:textId="4F37754B">
      <w:pPr>
        <w:rPr/>
      </w:pPr>
      <w:r w:rsidR="510D91DC">
        <w:rPr/>
        <w:t>Bukatzeko ataza programatu beharko da, ordu batean aktibatzeko. Orretarako goian dauden kaxei eman beharko zaie, gero “</w:t>
      </w:r>
      <w:r w:rsidR="510D91DC">
        <w:rPr/>
        <w:t>Tareas</w:t>
      </w:r>
      <w:r w:rsidR="510D91DC">
        <w:rPr/>
        <w:t xml:space="preserve"> de base de </w:t>
      </w:r>
      <w:r w:rsidR="510D91DC">
        <w:rPr/>
        <w:t>datos</w:t>
      </w:r>
      <w:r w:rsidR="510D91DC">
        <w:rPr/>
        <w:t>”-ei, ori egin ta gero behean atazak azalduko dira, nahi den atazari klik egingo zaio eta ”</w:t>
      </w:r>
      <w:r w:rsidR="510D91DC">
        <w:rPr/>
        <w:t>Shedule</w:t>
      </w:r>
      <w:r w:rsidR="510D91DC">
        <w:rPr/>
        <w:t xml:space="preserve"> </w:t>
      </w:r>
      <w:r w:rsidR="510D91DC">
        <w:rPr/>
        <w:t>task</w:t>
      </w:r>
      <w:r w:rsidR="510D91DC">
        <w:rPr/>
        <w:t>”-eri emango zaio.</w:t>
      </w:r>
      <w:r>
        <w:drawing>
          <wp:inline xmlns:wp14="http://schemas.microsoft.com/office/word/2010/wordprocessingDrawing" wp14:editId="5EB150FC" wp14:anchorId="515DB757">
            <wp:extent cx="5400040" cy="3171825"/>
            <wp:effectExtent l="0" t="0" r="0" b="9525"/>
            <wp:docPr id="24" name="Irudia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24"/>
                    <pic:cNvPicPr/>
                  </pic:nvPicPr>
                  <pic:blipFill>
                    <a:blip r:embed="Rac07095f8bd642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57F84" w:rsidRDefault="00A6254A" w14:paraId="1299C43A" wp14:textId="6086D5D5">
      <w:pPr>
        <w:rPr/>
      </w:pPr>
      <w:r w:rsidR="510D91DC">
        <w:rPr/>
        <w:t>Bukatzeko noiz aktibatuko den eguna, asteak, ordua edo hilabetea aukeratuko da.</w:t>
      </w:r>
      <w:r>
        <w:drawing>
          <wp:inline xmlns:wp14="http://schemas.microsoft.com/office/word/2010/wordprocessingDrawing" wp14:editId="2999ED83" wp14:anchorId="6E4D0CB5">
            <wp:extent cx="3384197" cy="3582879"/>
            <wp:effectExtent l="0" t="0" r="8890" b="8890"/>
            <wp:docPr id="23" name="Irudia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udia 23"/>
                    <pic:cNvPicPr/>
                  </pic:nvPicPr>
                  <pic:blipFill>
                    <a:blip r:embed="Rcc750e774dcd45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84" w:rsidSect="00AC0373">
      <w:headerReference w:type="default" r:id="rId31"/>
      <w:footerReference w:type="default" r:id="rId32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9696B" w:rsidP="00AC0373" w:rsidRDefault="00E9696B" w14:paraId="4DDBEF00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696B" w:rsidP="00AC0373" w:rsidRDefault="00E9696B" w14:paraId="3461D77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C0373" w:rsidRDefault="00AC0373" w14:paraId="364174CE" wp14:textId="77777777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E0E45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xmlns:wp14="http://schemas.microsoft.com/office/word/2010/wordml" w:rsidR="00AC0373" w:rsidRDefault="00AC0373" w14:paraId="1FC39945" wp14:textId="77777777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9696B" w:rsidP="00AC0373" w:rsidRDefault="00E9696B" w14:paraId="3CF2D8B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696B" w:rsidP="00AC0373" w:rsidRDefault="00E9696B" w14:paraId="0FB7827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Saretaduntaula"/>
      <w:tblW w:w="11341" w:type="dxa"/>
      <w:tblInd w:w="-132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670"/>
      <w:gridCol w:w="5671"/>
    </w:tblGrid>
    <w:tr xmlns:wp14="http://schemas.microsoft.com/office/word/2010/wordml" w:rsidR="00AC0373" w:rsidTr="00CA020C" w14:paraId="1D930A19" wp14:textId="77777777">
      <w:tc>
        <w:tcPr>
          <w:tcW w:w="5670" w:type="dxa"/>
          <w:shd w:val="clear" w:color="auto" w:fill="auto"/>
          <w:vAlign w:val="center"/>
        </w:tcPr>
        <w:p w:rsidR="00AC0373" w:rsidP="00AC0373" w:rsidRDefault="00AC0373" w14:paraId="58C9F4F4" wp14:textId="77777777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AC0373" w:rsidP="00AC0373" w:rsidRDefault="00AC0373" w14:paraId="0562CB0E" wp14:textId="77777777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hAnsiTheme="majorHAnsi" w:eastAsiaTheme="majorEastAsia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xmlns:wp14="http://schemas.microsoft.com/office/word/2010/wordprocessingDrawing" distT="0" distB="0" distL="0" distR="0" wp14:anchorId="7CC6796B" wp14:editId="652CF7DA">
                <wp:extent cx="657225" cy="657225"/>
                <wp:effectExtent l="0" t="0" r="0" b="9525"/>
                <wp:docPr id="448" name="Irudi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xmlns:wp14="http://schemas.microsoft.com/office/word/2010/wordml" w:rsidR="00AC0373" w:rsidRDefault="00AC0373" w14:paraId="34CE0A41" wp14:textId="77777777">
    <w:pPr>
      <w:pStyle w:val="Goiburua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2"/>
    <w:rsid w:val="002B2045"/>
    <w:rsid w:val="002E3EF2"/>
    <w:rsid w:val="003C4FEE"/>
    <w:rsid w:val="006E0E45"/>
    <w:rsid w:val="00717FDC"/>
    <w:rsid w:val="00845171"/>
    <w:rsid w:val="00A24B7B"/>
    <w:rsid w:val="00A6254A"/>
    <w:rsid w:val="00AC0373"/>
    <w:rsid w:val="00B771A9"/>
    <w:rsid w:val="00B808CE"/>
    <w:rsid w:val="00C73862"/>
    <w:rsid w:val="00E9696B"/>
    <w:rsid w:val="00F30B7E"/>
    <w:rsid w:val="00FC248C"/>
    <w:rsid w:val="510D91DC"/>
    <w:rsid w:val="5EFC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BEB4B"/>
  <w15:chartTrackingRefBased/>
  <w15:docId w15:val="{4A914B98-C94F-45D2-9242-83A756AFB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a" w:default="1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037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aragrafoarenletra-tipolehenetsia" w:default="1">
    <w:name w:val="Default Paragraph Font"/>
    <w:uiPriority w:val="1"/>
    <w:semiHidden/>
    <w:unhideWhenUsed/>
  </w:style>
  <w:style w:type="table" w:styleId="Taulanorma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Zerrendarikez" w:default="1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0373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styleId="TituluaKar" w:customStyle="1">
    <w:name w:val="Titulua Kar"/>
    <w:basedOn w:val="Paragrafoarenletra-tipolehenetsia"/>
    <w:link w:val="Titulua"/>
    <w:uiPriority w:val="10"/>
    <w:rsid w:val="00AC0373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0373"/>
    <w:pPr>
      <w:numPr>
        <w:ilvl w:val="1"/>
      </w:numPr>
    </w:pPr>
    <w:rPr>
      <w:rFonts w:cs="Times New Roman" w:eastAsiaTheme="minorEastAsia"/>
      <w:color w:val="5A5A5A" w:themeColor="text1" w:themeTint="A5"/>
      <w:spacing w:val="15"/>
      <w:lang w:val="es-ES" w:eastAsia="es-ES"/>
    </w:rPr>
  </w:style>
  <w:style w:type="character" w:styleId="AzpitituluaKar" w:customStyle="1">
    <w:name w:val="Azpititulua Kar"/>
    <w:basedOn w:val="Paragrafoarenletra-tipolehenetsia"/>
    <w:link w:val="Azpititulua"/>
    <w:uiPriority w:val="11"/>
    <w:rsid w:val="00AC0373"/>
    <w:rPr>
      <w:rFonts w:cs="Times New Roman" w:eastAsiaTheme="minorEastAsia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styleId="GoiburuaKar" w:customStyle="1">
    <w:name w:val="Goiburua Kar"/>
    <w:basedOn w:val="Paragrafoarenletra-tipolehenetsia"/>
    <w:link w:val="Goiburua"/>
    <w:uiPriority w:val="99"/>
    <w:rsid w:val="00AC0373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styleId="Orri-oinaKar" w:customStyle="1">
    <w:name w:val="Orri-oina Kar"/>
    <w:basedOn w:val="Paragrafoarenletra-tipolehenetsia"/>
    <w:link w:val="Orri-oina"/>
    <w:uiPriority w:val="99"/>
    <w:rsid w:val="00AC0373"/>
    <w:rPr>
      <w:lang w:val="eu-ES"/>
    </w:rPr>
  </w:style>
  <w:style w:type="table" w:styleId="Saretaduntaula">
    <w:name w:val="Table Grid"/>
    <w:basedOn w:val="Taulanormala"/>
    <w:uiPriority w:val="39"/>
    <w:rsid w:val="00AC03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izenburuaKar" w:customStyle="1">
    <w:name w:val="1. izenburua Kar"/>
    <w:basedOn w:val="Paragrafoarenletra-tipolehenetsia"/>
    <w:link w:val="1izenburua"/>
    <w:uiPriority w:val="9"/>
    <w:rsid w:val="00AC0373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header" Target="header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19.png" Id="R7f9b4ec5c69f4d12" /><Relationship Type="http://schemas.openxmlformats.org/officeDocument/2006/relationships/image" Target="/media/image1a.png" Id="R6286680554ff4b0f" /><Relationship Type="http://schemas.openxmlformats.org/officeDocument/2006/relationships/image" Target="/media/image1b.png" Id="Rbb699e8a2287470b" /><Relationship Type="http://schemas.openxmlformats.org/officeDocument/2006/relationships/image" Target="/media/image1c.png" Id="R454d4b9def51478c" /><Relationship Type="http://schemas.openxmlformats.org/officeDocument/2006/relationships/image" Target="/media/image1d.png" Id="R78646418f49642d8" /><Relationship Type="http://schemas.openxmlformats.org/officeDocument/2006/relationships/image" Target="/media/image1e.png" Id="R98c5e91732e74daf" /><Relationship Type="http://schemas.openxmlformats.org/officeDocument/2006/relationships/image" Target="/media/image1f.png" Id="R25427ae961f44390" /><Relationship Type="http://schemas.openxmlformats.org/officeDocument/2006/relationships/image" Target="/media/image26.png" Id="R17be86efc7934e5a" /><Relationship Type="http://schemas.openxmlformats.org/officeDocument/2006/relationships/image" Target="/media/image27.png" Id="R38b1e99c046c4bd3" /><Relationship Type="http://schemas.openxmlformats.org/officeDocument/2006/relationships/image" Target="/media/image28.png" Id="Rfc86ae39c4ae4278" /><Relationship Type="http://schemas.openxmlformats.org/officeDocument/2006/relationships/image" Target="/media/image29.png" Id="R9fa135c3e6744a5f" /><Relationship Type="http://schemas.openxmlformats.org/officeDocument/2006/relationships/image" Target="/media/image2a.png" Id="R15d862324dca4a4a" /><Relationship Type="http://schemas.openxmlformats.org/officeDocument/2006/relationships/image" Target="/media/image2b.png" Id="Rf87149612bd749e5" /><Relationship Type="http://schemas.openxmlformats.org/officeDocument/2006/relationships/image" Target="/media/image2c.png" Id="Rac07095f8bd642c5" /><Relationship Type="http://schemas.openxmlformats.org/officeDocument/2006/relationships/image" Target="/media/image2d.png" Id="Rcc750e774dcd45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3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83C2A-1746-482D-B056-42EADA99D3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U BASEAK- TALDEA 5</dc:title>
  <dc:subject>Taldea 5                            2024/3/19                Aritz Lekube, Iñigo Arrizabalo eta Julen Garcia Mata</dc:subject>
  <dc:creator>WG31 TALDEA</dc:creator>
  <keywords/>
  <dc:description/>
  <lastModifiedBy>Julen Garcia</lastModifiedBy>
  <revision>7</revision>
  <dcterms:created xsi:type="dcterms:W3CDTF">2024-03-19T11:14:00.0000000Z</dcterms:created>
  <dcterms:modified xsi:type="dcterms:W3CDTF">2024-03-19T18:12:14.7375845Z</dcterms:modified>
</coreProperties>
</file>